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B5CA" w14:textId="77777777" w:rsidR="00C43147" w:rsidRPr="002D0BCF" w:rsidRDefault="00C43147" w:rsidP="00C43147">
      <w:pPr>
        <w:spacing w:line="42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役員等名簿</w:t>
      </w:r>
    </w:p>
    <w:p w14:paraId="5B120F0D" w14:textId="77777777" w:rsidR="00C43147" w:rsidRDefault="00C43147" w:rsidP="00C43147">
      <w:pPr>
        <w:spacing w:line="420" w:lineRule="exact"/>
        <w:ind w:left="240" w:hangingChars="100" w:hanging="240"/>
        <w:rPr>
          <w:sz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413"/>
        <w:gridCol w:w="3863"/>
        <w:gridCol w:w="973"/>
        <w:gridCol w:w="2422"/>
      </w:tblGrid>
      <w:tr w:rsidR="00C43147" w14:paraId="7E065E58" w14:textId="77777777" w:rsidTr="00BC0A02">
        <w:tc>
          <w:tcPr>
            <w:tcW w:w="2413" w:type="dxa"/>
            <w:shd w:val="clear" w:color="auto" w:fill="CCFFFF"/>
            <w:vAlign w:val="center"/>
          </w:tcPr>
          <w:p w14:paraId="5ED84B8C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3863" w:type="dxa"/>
            <w:shd w:val="clear" w:color="auto" w:fill="CCFFFF"/>
            <w:vAlign w:val="center"/>
          </w:tcPr>
          <w:p w14:paraId="2AD7344B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フリガナ）</w:t>
            </w:r>
          </w:p>
          <w:p w14:paraId="1CFDF372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973" w:type="dxa"/>
            <w:shd w:val="clear" w:color="auto" w:fill="CCFFFF"/>
            <w:vAlign w:val="center"/>
          </w:tcPr>
          <w:p w14:paraId="557119DB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2422" w:type="dxa"/>
            <w:shd w:val="clear" w:color="auto" w:fill="CCFFFF"/>
            <w:vAlign w:val="center"/>
          </w:tcPr>
          <w:p w14:paraId="6EF9BE4C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</w:tr>
      <w:tr w:rsidR="00C43147" w14:paraId="14599353" w14:textId="77777777" w:rsidTr="00BC0A02">
        <w:tc>
          <w:tcPr>
            <w:tcW w:w="2413" w:type="dxa"/>
            <w:vAlign w:val="center"/>
          </w:tcPr>
          <w:p w14:paraId="555E562C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1F1CA7BC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14:paraId="295B914B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38E1B45A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45D0ACD3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7182E31B" w14:textId="77777777"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14:paraId="454F7573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14:paraId="206E4EB0" w14:textId="77777777" w:rsidTr="00BC0A02">
        <w:tc>
          <w:tcPr>
            <w:tcW w:w="2413" w:type="dxa"/>
            <w:vAlign w:val="center"/>
          </w:tcPr>
          <w:p w14:paraId="4B7582C3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762641BD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14:paraId="34B4D3C4" w14:textId="77777777"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182CD375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0AB8ED66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737816E0" w14:textId="77777777"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14:paraId="611291C0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14:paraId="77B079BA" w14:textId="77777777" w:rsidTr="00BC0A02">
        <w:tc>
          <w:tcPr>
            <w:tcW w:w="2413" w:type="dxa"/>
            <w:vAlign w:val="center"/>
          </w:tcPr>
          <w:p w14:paraId="42CD8AE8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6256BF5F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14:paraId="34F8783A" w14:textId="77777777"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3B29254F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3489122E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098B3752" w14:textId="77777777"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14:paraId="3CD5F8A4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14:paraId="19616C91" w14:textId="77777777" w:rsidTr="00BC0A02">
        <w:tc>
          <w:tcPr>
            <w:tcW w:w="2413" w:type="dxa"/>
            <w:vAlign w:val="center"/>
          </w:tcPr>
          <w:p w14:paraId="483ABFB8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10D9C618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14:paraId="0D914ECE" w14:textId="77777777"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1A88DE46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0FC3E811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69AA9656" w14:textId="77777777"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14:paraId="505649FE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14:paraId="051CE8BE" w14:textId="77777777" w:rsidTr="00BC0A02">
        <w:tc>
          <w:tcPr>
            <w:tcW w:w="2413" w:type="dxa"/>
            <w:vAlign w:val="center"/>
          </w:tcPr>
          <w:p w14:paraId="498EC19B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04A6235D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14:paraId="74A76845" w14:textId="77777777"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555815D4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2F4A3C1C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4DF0CCB2" w14:textId="77777777"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14:paraId="29E9B04B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14:paraId="273BA708" w14:textId="77777777" w:rsidTr="00BC0A02">
        <w:tc>
          <w:tcPr>
            <w:tcW w:w="2413" w:type="dxa"/>
            <w:vAlign w:val="center"/>
          </w:tcPr>
          <w:p w14:paraId="41197D0B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09DED56F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14:paraId="44AEACE9" w14:textId="77777777"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7C2C3936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479BD343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40049AEA" w14:textId="77777777"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14:paraId="0BB7DA3A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14:paraId="1C0C0DFF" w14:textId="77777777" w:rsidTr="00BC0A02">
        <w:tc>
          <w:tcPr>
            <w:tcW w:w="2413" w:type="dxa"/>
            <w:vAlign w:val="center"/>
          </w:tcPr>
          <w:p w14:paraId="3683AE15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74BA1CBD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14:paraId="22ED78F2" w14:textId="77777777"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0B45A02D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091EA409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77879DE5" w14:textId="77777777"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14:paraId="28C155FA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14:paraId="262F23E0" w14:textId="77777777" w:rsidTr="00BC0A02">
        <w:tc>
          <w:tcPr>
            <w:tcW w:w="2413" w:type="dxa"/>
            <w:vAlign w:val="center"/>
          </w:tcPr>
          <w:p w14:paraId="1581AFA1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2B3B6B9C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14:paraId="219C1B63" w14:textId="77777777"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7CD36506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54D7A2FF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6F94E860" w14:textId="77777777"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14:paraId="3EA39F9D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14:paraId="193B9735" w14:textId="77777777" w:rsidTr="00BC0A02">
        <w:tc>
          <w:tcPr>
            <w:tcW w:w="2413" w:type="dxa"/>
            <w:vAlign w:val="center"/>
          </w:tcPr>
          <w:p w14:paraId="79801A0B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427417C0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14:paraId="7ABFEF0C" w14:textId="77777777" w:rsidR="00C43147" w:rsidRPr="00E4275A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30429872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05DF1546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5A3FD952" w14:textId="77777777"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14:paraId="5E811626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14:paraId="1E4BDE1F" w14:textId="77777777" w:rsidTr="00BC0A02">
        <w:tc>
          <w:tcPr>
            <w:tcW w:w="2413" w:type="dxa"/>
            <w:vAlign w:val="center"/>
          </w:tcPr>
          <w:p w14:paraId="1E249935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7D164EA2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14:paraId="5BD38886" w14:textId="77777777"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5D295744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1605BCB3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7524CF34" w14:textId="77777777"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14:paraId="202DF63A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14:paraId="040C9413" w14:textId="77777777" w:rsidTr="00BC0A02">
        <w:tc>
          <w:tcPr>
            <w:tcW w:w="2413" w:type="dxa"/>
            <w:vAlign w:val="center"/>
          </w:tcPr>
          <w:p w14:paraId="5F9516F0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759DE08F" w14:textId="77777777"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14:paraId="44BCB2F4" w14:textId="77777777" w:rsidR="00C43147" w:rsidRPr="00E4275A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162A0ECA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66860E2F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3FDB00C2" w14:textId="77777777"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14:paraId="4FB8EA97" w14:textId="77777777"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14:paraId="719961FC" w14:textId="77777777" w:rsidR="00C43147" w:rsidRDefault="00C43147" w:rsidP="00C4314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上記の内容に相違ありません。</w:t>
      </w:r>
    </w:p>
    <w:p w14:paraId="2450EC85" w14:textId="2C8BBB9B" w:rsidR="00C43147" w:rsidRDefault="002A3407" w:rsidP="003D6EBD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また、</w:t>
      </w:r>
      <w:r w:rsidR="003D6EBD" w:rsidRPr="003D6EBD">
        <w:rPr>
          <w:rFonts w:ascii="ＭＳ 明朝" w:hAnsi="ＭＳ 明朝" w:hint="eastAsia"/>
          <w:sz w:val="24"/>
        </w:rPr>
        <w:t>企業変革・スタートアップ・グロースサポート事業</w:t>
      </w:r>
      <w:r w:rsidR="003D6EBD">
        <w:rPr>
          <w:rFonts w:ascii="ＭＳ 明朝" w:hAnsi="ＭＳ 明朝" w:hint="eastAsia"/>
          <w:sz w:val="24"/>
        </w:rPr>
        <w:t>に係る</w:t>
      </w:r>
      <w:r w:rsidR="00EC3932">
        <w:rPr>
          <w:rFonts w:ascii="ＭＳ 明朝" w:hAnsi="ＭＳ 明朝" w:hint="eastAsia"/>
          <w:sz w:val="24"/>
        </w:rPr>
        <w:t>令和</w:t>
      </w:r>
      <w:r w:rsidR="003D6EBD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度</w:t>
      </w:r>
      <w:r w:rsidR="00C43147">
        <w:rPr>
          <w:rFonts w:ascii="ＭＳ 明朝" w:hAnsi="ＭＳ 明朝" w:hint="eastAsia"/>
          <w:sz w:val="24"/>
        </w:rPr>
        <w:t>ベンチャーキャピタル</w:t>
      </w:r>
      <w:r w:rsidR="006837C9">
        <w:rPr>
          <w:rFonts w:ascii="ＭＳ 明朝" w:hAnsi="ＭＳ 明朝" w:hint="eastAsia"/>
          <w:sz w:val="24"/>
        </w:rPr>
        <w:t>等</w:t>
      </w:r>
      <w:r w:rsidR="00C43147">
        <w:rPr>
          <w:rFonts w:ascii="ＭＳ 明朝" w:hAnsi="ＭＳ 明朝" w:hint="eastAsia"/>
          <w:sz w:val="24"/>
        </w:rPr>
        <w:t>の認定に</w:t>
      </w:r>
      <w:r w:rsidR="009113D5">
        <w:rPr>
          <w:rFonts w:ascii="ＭＳ 明朝" w:hAnsi="ＭＳ 明朝" w:hint="eastAsia"/>
          <w:sz w:val="24"/>
        </w:rPr>
        <w:t>おける</w:t>
      </w:r>
      <w:r w:rsidR="00C43147">
        <w:rPr>
          <w:rFonts w:ascii="ＭＳ 明朝" w:hAnsi="ＭＳ 明朝" w:hint="eastAsia"/>
          <w:sz w:val="24"/>
        </w:rPr>
        <w:t>公募要領</w:t>
      </w:r>
      <w:r w:rsidR="006837C9">
        <w:rPr>
          <w:rFonts w:ascii="ＭＳ 明朝" w:hAnsi="ＭＳ 明朝" w:hint="eastAsia"/>
          <w:sz w:val="24"/>
        </w:rPr>
        <w:t>２（１）－③</w:t>
      </w:r>
      <w:r w:rsidR="004201EE">
        <w:rPr>
          <w:rFonts w:ascii="ＭＳ 明朝" w:hAnsi="ＭＳ 明朝" w:hint="eastAsia"/>
          <w:sz w:val="24"/>
        </w:rPr>
        <w:t>の公募</w:t>
      </w:r>
      <w:r w:rsidR="00C43147">
        <w:rPr>
          <w:rFonts w:ascii="ＭＳ 明朝" w:hAnsi="ＭＳ 明朝" w:hint="eastAsia"/>
          <w:sz w:val="24"/>
        </w:rPr>
        <w:t>要件を確認するため、他の行政機関に上記の情報を提供することに同意します。</w:t>
      </w:r>
    </w:p>
    <w:p w14:paraId="4F8E7A6A" w14:textId="77777777" w:rsidR="00C43147" w:rsidRDefault="00C43147" w:rsidP="00C4314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</w:p>
    <w:p w14:paraId="27FB1504" w14:textId="77777777" w:rsidR="00C43147" w:rsidRDefault="004201EE" w:rsidP="00C43147">
      <w:pPr>
        <w:spacing w:line="420" w:lineRule="exact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　　称</w:t>
      </w:r>
    </w:p>
    <w:p w14:paraId="6662127E" w14:textId="77777777" w:rsidR="00C43147" w:rsidRPr="00C43147" w:rsidRDefault="00C43147" w:rsidP="00C43147">
      <w:pPr>
        <w:spacing w:line="420" w:lineRule="exact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名</w:t>
      </w:r>
    </w:p>
    <w:sectPr w:rsidR="00C43147" w:rsidRPr="00C43147" w:rsidSect="007031EE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8CAF" w14:textId="77777777" w:rsidR="00567E5A" w:rsidRDefault="00567E5A" w:rsidP="00567E5A">
      <w:r>
        <w:separator/>
      </w:r>
    </w:p>
  </w:endnote>
  <w:endnote w:type="continuationSeparator" w:id="0">
    <w:p w14:paraId="2346C668" w14:textId="77777777"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5605" w14:textId="77777777" w:rsidR="00567E5A" w:rsidRDefault="00567E5A" w:rsidP="00567E5A">
      <w:r>
        <w:separator/>
      </w:r>
    </w:p>
  </w:footnote>
  <w:footnote w:type="continuationSeparator" w:id="0">
    <w:p w14:paraId="649BB432" w14:textId="77777777"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99E3" w14:textId="77777777"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B34074">
      <w:rPr>
        <w:rFonts w:hint="eastAsia"/>
        <w:sz w:val="24"/>
      </w:rPr>
      <w:t>別添２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5A"/>
    <w:rsid w:val="000525F4"/>
    <w:rsid w:val="000A766D"/>
    <w:rsid w:val="00120427"/>
    <w:rsid w:val="001A5A33"/>
    <w:rsid w:val="001C73FF"/>
    <w:rsid w:val="00200C27"/>
    <w:rsid w:val="00210628"/>
    <w:rsid w:val="00212C50"/>
    <w:rsid w:val="0026338D"/>
    <w:rsid w:val="002A3407"/>
    <w:rsid w:val="002E5CB8"/>
    <w:rsid w:val="0031347B"/>
    <w:rsid w:val="00342C67"/>
    <w:rsid w:val="0036301B"/>
    <w:rsid w:val="003B1AC4"/>
    <w:rsid w:val="003D6EBD"/>
    <w:rsid w:val="003F0B28"/>
    <w:rsid w:val="004201EE"/>
    <w:rsid w:val="004637D1"/>
    <w:rsid w:val="004C062A"/>
    <w:rsid w:val="004D0A81"/>
    <w:rsid w:val="00567E5A"/>
    <w:rsid w:val="005E3362"/>
    <w:rsid w:val="00641493"/>
    <w:rsid w:val="006837C9"/>
    <w:rsid w:val="007031EE"/>
    <w:rsid w:val="00714032"/>
    <w:rsid w:val="00740070"/>
    <w:rsid w:val="00791693"/>
    <w:rsid w:val="007B2172"/>
    <w:rsid w:val="007E3FBB"/>
    <w:rsid w:val="00870281"/>
    <w:rsid w:val="008A25DC"/>
    <w:rsid w:val="008E65C8"/>
    <w:rsid w:val="0091090B"/>
    <w:rsid w:val="009113D5"/>
    <w:rsid w:val="009349D3"/>
    <w:rsid w:val="009A0FC2"/>
    <w:rsid w:val="00A01909"/>
    <w:rsid w:val="00A61CBA"/>
    <w:rsid w:val="00A91516"/>
    <w:rsid w:val="00B34074"/>
    <w:rsid w:val="00BD6E5A"/>
    <w:rsid w:val="00BD7419"/>
    <w:rsid w:val="00C33341"/>
    <w:rsid w:val="00C4067B"/>
    <w:rsid w:val="00C43147"/>
    <w:rsid w:val="00C93C20"/>
    <w:rsid w:val="00CB3FF0"/>
    <w:rsid w:val="00CC22D8"/>
    <w:rsid w:val="00CF06DC"/>
    <w:rsid w:val="00D47E35"/>
    <w:rsid w:val="00DD0437"/>
    <w:rsid w:val="00E32BC8"/>
    <w:rsid w:val="00E33640"/>
    <w:rsid w:val="00EB0D9C"/>
    <w:rsid w:val="00EC3932"/>
    <w:rsid w:val="00ED6B24"/>
    <w:rsid w:val="00EF1F65"/>
    <w:rsid w:val="00F13DCD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E9F4C9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1AE9-D30F-4D60-89E8-4FB25421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